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810" w:rsidRDefault="006E4810">
      <w:pPr>
        <w:rPr>
          <w:rFonts w:ascii="Book Antiqua" w:hAnsi="Book Antiqua" w:cs="Times New Roman"/>
        </w:rPr>
      </w:pPr>
      <w:bookmarkStart w:id="0" w:name="_GoBack"/>
      <w:bookmarkEnd w:id="0"/>
    </w:p>
    <w:tbl>
      <w:tblPr>
        <w:tblW w:w="12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587D83" w:rsidTr="00587D83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D83" w:rsidRDefault="00587D83" w:rsidP="00587D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 w:rsidRPr="00160833">
              <w:rPr>
                <w:b/>
                <w:bCs/>
                <w:sz w:val="28"/>
                <w:szCs w:val="28"/>
              </w:rPr>
              <w:t xml:space="preserve">Project </w:t>
            </w:r>
            <w:r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project</w:t>
            </w:r>
            <w:r w:rsidRPr="00BB5BD3">
              <w:rPr>
                <w:color w:val="008000"/>
              </w:rPr>
              <w:t>&gt;</w:t>
            </w:r>
          </w:p>
        </w:tc>
      </w:tr>
      <w:tr w:rsidR="00587D83" w:rsidTr="00587D83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 Template</w:t>
            </w:r>
          </w:p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587D83" w:rsidTr="00587D83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87D83" w:rsidRDefault="00587D83" w:rsidP="00587D83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ID</w:t>
            </w:r>
            <w:r w:rsidRPr="00BB5BD3">
              <w:rPr>
                <w:color w:val="008000"/>
              </w:rPr>
              <w:t>&g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Name&gt;</w:t>
            </w:r>
          </w:p>
        </w:tc>
      </w:tr>
      <w:tr w:rsidR="00587D83" w:rsidTr="00587D83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87D83" w:rsidRDefault="00587D83" w:rsidP="00587D83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priority</w:t>
            </w:r>
            <w:r w:rsidRPr="00BB5BD3">
              <w:rPr>
                <w:color w:val="008000"/>
              </w:rPr>
              <w:t>&g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Date&gt;</w:t>
            </w:r>
          </w:p>
        </w:tc>
      </w:tr>
      <w:tr w:rsidR="00587D83" w:rsidTr="00587D83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87D83" w:rsidRDefault="00587D83" w:rsidP="00587D83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module</w:t>
            </w:r>
            <w:r w:rsidRPr="00BB5BD3">
              <w:rPr>
                <w:color w:val="008000"/>
              </w:rPr>
              <w:t>&g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Name&gt;</w:t>
            </w:r>
          </w:p>
        </w:tc>
      </w:tr>
      <w:tr w:rsidR="00587D83" w:rsidTr="00587D83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87D83" w:rsidRDefault="00587D83" w:rsidP="00587D83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title</w:t>
            </w:r>
            <w:r w:rsidRPr="00BB5BD3">
              <w:rPr>
                <w:color w:val="008000"/>
              </w:rPr>
              <w:t>&g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Date&gt;</w:t>
            </w:r>
          </w:p>
        </w:tc>
      </w:tr>
      <w:tr w:rsidR="00587D83" w:rsidTr="00587D83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87D83" w:rsidRDefault="00587D83" w:rsidP="00587D83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description</w:t>
            </w:r>
            <w:r w:rsidRPr="00BB5BD3">
              <w:rPr>
                <w:color w:val="008000"/>
              </w:rPr>
              <w:t>&g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7D83" w:rsidTr="00587D83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87D83" w:rsidTr="00587D83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87D83" w:rsidTr="00587D83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587D83" w:rsidRDefault="00587D83" w:rsidP="00587D83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Pre-conditions: 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preconditions</w:t>
            </w:r>
            <w:r w:rsidRPr="00BB5BD3">
              <w:rPr>
                <w:color w:val="008000"/>
              </w:rPr>
              <w:t>&gt;</w:t>
            </w:r>
          </w:p>
        </w:tc>
      </w:tr>
      <w:tr w:rsidR="00587D83" w:rsidTr="00587D83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87D83" w:rsidRDefault="00587D83" w:rsidP="00587D83">
            <w:pPr>
              <w:widowControl w:val="0"/>
              <w:autoSpaceDE w:val="0"/>
              <w:autoSpaceDN w:val="0"/>
              <w:adjustRightInd w:val="0"/>
            </w:pP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 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postconditions</w:t>
            </w:r>
            <w:r w:rsidRPr="00BB5BD3">
              <w:rPr>
                <w:color w:val="008000"/>
              </w:rPr>
              <w:t>&gt;</w:t>
            </w:r>
          </w:p>
        </w:tc>
      </w:tr>
    </w:tbl>
    <w:p w:rsidR="00587D83" w:rsidRDefault="00587D83" w:rsidP="00587D83">
      <w:pPr>
        <w:widowControl w:val="0"/>
        <w:autoSpaceDE w:val="0"/>
        <w:autoSpaceDN w:val="0"/>
        <w:adjustRightInd w:val="0"/>
        <w:spacing w:line="200" w:lineRule="exact"/>
      </w:pPr>
    </w:p>
    <w:p w:rsidR="00587D83" w:rsidRDefault="00587D83" w:rsidP="00587D83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587D83" w:rsidTr="00587D83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87D83" w:rsidRPr="00E876B2" w:rsidRDefault="00587D83" w:rsidP="007638E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87D83" w:rsidRPr="00E876B2" w:rsidRDefault="00587D83" w:rsidP="007638E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87D83" w:rsidTr="00587D83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7D83" w:rsidRDefault="00587D83" w:rsidP="00587D8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587D83" w:rsidTr="00587D83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87D83" w:rsidRDefault="00587D83" w:rsidP="007638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87D83" w:rsidRDefault="00587D83" w:rsidP="00587D83">
      <w:pPr>
        <w:widowControl w:val="0"/>
        <w:autoSpaceDE w:val="0"/>
        <w:autoSpaceDN w:val="0"/>
        <w:adjustRightInd w:val="0"/>
        <w:spacing w:line="268" w:lineRule="exact"/>
      </w:pPr>
    </w:p>
    <w:p w:rsidR="00587D83" w:rsidRDefault="00587D83" w:rsidP="00587D83">
      <w:pPr>
        <w:widowControl w:val="0"/>
        <w:autoSpaceDE w:val="0"/>
        <w:autoSpaceDN w:val="0"/>
        <w:adjustRightInd w:val="0"/>
        <w:ind w:left="320"/>
      </w:pPr>
      <w:r>
        <w:rPr>
          <w:b/>
          <w:bCs/>
        </w:rPr>
        <w:t xml:space="preserve">Post-conditions: </w:t>
      </w:r>
    </w:p>
    <w:p w:rsidR="00587D83" w:rsidRPr="009E0DD5" w:rsidRDefault="00587D83" w:rsidP="009E0DD5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8362950" cy="0"/>
                <wp:effectExtent l="9525" t="12700" r="9525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C3DBD" id="Straight Connector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658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iJ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0" cy="707390"/>
                <wp:effectExtent l="9525" t="12700" r="9525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92020" id="Straight Connecto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-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8356600</wp:posOffset>
                </wp:positionH>
                <wp:positionV relativeFrom="paragraph">
                  <wp:posOffset>-163830</wp:posOffset>
                </wp:positionV>
                <wp:extent cx="0" cy="707390"/>
                <wp:effectExtent l="9525" t="12700" r="9525" b="1333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5B55F" id="Straight Connector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pt,-12.9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543560</wp:posOffset>
                </wp:positionV>
                <wp:extent cx="8362950" cy="0"/>
                <wp:effectExtent l="9525" t="5715" r="9525" b="1333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AE53F" id="Straight Connector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2.8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6Ji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" o:allowincell="f" strokeweight=".16931mm"/>
            </w:pict>
          </mc:Fallback>
        </mc:AlternateContent>
      </w:r>
      <w:r>
        <w:tab/>
      </w:r>
    </w:p>
    <w:sectPr w:rsidR="00587D83" w:rsidRPr="009E0DD5" w:rsidSect="009E0DD5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5A5"/>
    <w:multiLevelType w:val="hybridMultilevel"/>
    <w:tmpl w:val="AEF22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D1A92"/>
    <w:multiLevelType w:val="hybridMultilevel"/>
    <w:tmpl w:val="75748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95FD5"/>
    <w:multiLevelType w:val="hybridMultilevel"/>
    <w:tmpl w:val="57B88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521203"/>
    <w:multiLevelType w:val="hybridMultilevel"/>
    <w:tmpl w:val="033C7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97932"/>
    <w:multiLevelType w:val="hybridMultilevel"/>
    <w:tmpl w:val="51E4EB7E"/>
    <w:lvl w:ilvl="0" w:tplc="49607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58"/>
    <w:rsid w:val="00014ECD"/>
    <w:rsid w:val="001C1FFB"/>
    <w:rsid w:val="001E01E8"/>
    <w:rsid w:val="002833C6"/>
    <w:rsid w:val="004934D8"/>
    <w:rsid w:val="00505179"/>
    <w:rsid w:val="00587D83"/>
    <w:rsid w:val="00615C7C"/>
    <w:rsid w:val="006E4810"/>
    <w:rsid w:val="00913EF9"/>
    <w:rsid w:val="00942B4A"/>
    <w:rsid w:val="00942D58"/>
    <w:rsid w:val="009A36CE"/>
    <w:rsid w:val="009E0DD5"/>
    <w:rsid w:val="00B24C4D"/>
    <w:rsid w:val="00B50E25"/>
    <w:rsid w:val="00B8492D"/>
    <w:rsid w:val="00BA23D9"/>
    <w:rsid w:val="00CD0334"/>
    <w:rsid w:val="00D81F94"/>
    <w:rsid w:val="00DA6ABD"/>
    <w:rsid w:val="00E26AA5"/>
    <w:rsid w:val="00F837A8"/>
    <w:rsid w:val="00FC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23204"/>
  <w15:chartTrackingRefBased/>
  <w15:docId w15:val="{BE9DFC4D-1614-4705-8698-F4AC91CB7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D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C1FFB"/>
    <w:pPr>
      <w:ind w:left="720"/>
      <w:contextualSpacing/>
    </w:pPr>
  </w:style>
  <w:style w:type="character" w:styleId="Hyperlink">
    <w:name w:val="Hyperlink"/>
    <w:rsid w:val="00587D8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E48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50BC76-F5F2-43B9-B116-7D1EF519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eintraub</dc:creator>
  <cp:keywords/>
  <dc:description/>
  <cp:lastModifiedBy>Michael Weintraub</cp:lastModifiedBy>
  <cp:revision>2</cp:revision>
  <cp:lastPrinted>2016-12-30T15:51:00Z</cp:lastPrinted>
  <dcterms:created xsi:type="dcterms:W3CDTF">2017-10-12T13:19:00Z</dcterms:created>
  <dcterms:modified xsi:type="dcterms:W3CDTF">2017-10-12T13:19:00Z</dcterms:modified>
</cp:coreProperties>
</file>